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895039" w:rsidRDefault="00032312" w:rsidP="00481DE4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2B50E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39751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0E9">
        <w:rPr>
          <w:rFonts w:ascii="Arial" w:hAnsi="Arial" w:cs="Arial"/>
          <w:b/>
          <w:color w:val="0070C0"/>
          <w:sz w:val="24"/>
          <w:szCs w:val="24"/>
        </w:rPr>
        <w:t>COMMISSION ADMINISTRATIVE PARITAIRE DU</w:t>
      </w:r>
      <w:r w:rsidR="000D2A0D">
        <w:rPr>
          <w:rFonts w:ascii="Arial" w:hAnsi="Arial" w:cs="Arial"/>
          <w:b/>
          <w:color w:val="0070C0"/>
          <w:sz w:val="24"/>
          <w:szCs w:val="24"/>
        </w:rPr>
        <w:t xml:space="preserve"> : </w:t>
      </w:r>
      <w:r w:rsidR="00481DE4">
        <w:rPr>
          <w:rFonts w:ascii="Arial" w:hAnsi="Arial" w:cs="Arial"/>
          <w:b/>
          <w:color w:val="0070C0"/>
          <w:sz w:val="24"/>
          <w:szCs w:val="24"/>
        </w:rPr>
        <w:tab/>
      </w:r>
      <w:r w:rsidR="00B03FB6" w:rsidRPr="00895039">
        <w:rPr>
          <w:rStyle w:val="Titre10TitredebaseCar"/>
          <w:rFonts w:eastAsiaTheme="minorHAnsi"/>
          <w:caps w:val="0"/>
          <w:color w:val="0070C0"/>
          <w:sz w:val="28"/>
          <w:szCs w:val="28"/>
        </w:rPr>
        <w:t>Catégorie C</w:t>
      </w:r>
    </w:p>
    <w:p w:rsidR="008650DD" w:rsidRPr="002B50E9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2B50E9" w:rsidRDefault="00CA7ACF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2B50E9">
        <w:rPr>
          <w:rStyle w:val="Titre10TitredebaseCar"/>
          <w:rFonts w:eastAsiaTheme="minorHAnsi"/>
          <w:caps w:val="0"/>
          <w:color w:val="0070C0"/>
          <w:sz w:val="24"/>
          <w:szCs w:val="24"/>
        </w:rPr>
        <w:t>AVANCEMENT AU GRADE DE</w:t>
      </w:r>
      <w:r w:rsidR="003A17E0" w:rsidRPr="002B50E9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A17E0" w:rsidRPr="002B50E9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2B50E9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2B50E9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:rsidR="000E49D5" w:rsidRPr="00B05B38" w:rsidRDefault="00987AC1" w:rsidP="00987AC1">
      <w:pPr>
        <w:spacing w:after="0" w:line="240" w:lineRule="auto"/>
        <w:ind w:right="-740"/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0"/>
          <w:szCs w:val="20"/>
        </w:rPr>
      </w:pPr>
      <w:r w:rsidRPr="00B05B38"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0"/>
          <w:szCs w:val="20"/>
        </w:rPr>
        <w:t>(Un tableau par grade d’avancement)</w:t>
      </w:r>
    </w:p>
    <w:p w:rsidR="00C25807" w:rsidRDefault="00B85FE3" w:rsidP="00C25807">
      <w:pPr>
        <w:spacing w:after="0" w:line="240" w:lineRule="auto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 2020</w:t>
      </w:r>
      <w:bookmarkStart w:id="0" w:name="_GoBack"/>
      <w:bookmarkEnd w:id="0"/>
    </w:p>
    <w:p w:rsidR="004A4770" w:rsidRDefault="004A4770" w:rsidP="00C25807">
      <w:pPr>
        <w:spacing w:after="0" w:line="240" w:lineRule="auto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5D784D" w:rsidRPr="002B50E9" w:rsidRDefault="00B85FE3" w:rsidP="005D784D">
      <w:pPr>
        <w:spacing w:after="0" w:line="240" w:lineRule="auto"/>
        <w:rPr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4"/>
            <w:szCs w:val="24"/>
          </w:rPr>
          <w:id w:val="-110872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FB2">
            <w:rPr>
              <w:rFonts w:ascii="MS Gothic" w:eastAsia="MS Gothic" w:hAnsi="MS Gothic" w:cs="Arial" w:hint="eastAsia"/>
              <w:b/>
              <w:bCs/>
              <w:caps/>
              <w:color w:val="0070C0"/>
              <w:sz w:val="24"/>
              <w:szCs w:val="24"/>
            </w:rPr>
            <w:t>☐</w:t>
          </w:r>
        </w:sdtContent>
      </w:sdt>
      <w:r w:rsidR="005D784D" w:rsidRPr="002B50E9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  <w:r w:rsidR="005D784D" w:rsidRPr="002B50E9">
        <w:rPr>
          <w:rFonts w:ascii="Arial" w:hAnsi="Arial" w:cs="Arial"/>
          <w:b/>
          <w:color w:val="0070C0"/>
          <w:sz w:val="24"/>
          <w:szCs w:val="24"/>
        </w:rPr>
        <w:t xml:space="preserve">Au choix   </w:t>
      </w:r>
      <w:sdt>
        <w:sdtPr>
          <w:rPr>
            <w:rFonts w:ascii="Arial" w:hAnsi="Arial" w:cs="Arial"/>
            <w:b/>
            <w:caps/>
            <w:color w:val="0070C0"/>
            <w:sz w:val="24"/>
            <w:szCs w:val="24"/>
          </w:rPr>
          <w:id w:val="182670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05" w:rsidRPr="002B50E9">
            <w:rPr>
              <w:rFonts w:ascii="MS Gothic" w:eastAsia="MS Gothic" w:hAnsi="MS Gothic" w:cs="Arial" w:hint="eastAsia"/>
              <w:b/>
              <w:caps/>
              <w:color w:val="0070C0"/>
              <w:sz w:val="24"/>
              <w:szCs w:val="24"/>
            </w:rPr>
            <w:t>☐</w:t>
          </w:r>
        </w:sdtContent>
      </w:sdt>
      <w:r w:rsidR="005D784D" w:rsidRPr="002B50E9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  <w:r w:rsidR="005D784D" w:rsidRPr="002B50E9">
        <w:rPr>
          <w:rFonts w:ascii="Arial" w:hAnsi="Arial" w:cs="Arial"/>
          <w:b/>
          <w:color w:val="0070C0"/>
          <w:sz w:val="24"/>
          <w:szCs w:val="24"/>
        </w:rPr>
        <w:t>Après examen professionnel</w:t>
      </w:r>
      <w:r w:rsidR="005D784D" w:rsidRPr="002B50E9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 xml:space="preserve"> </w:t>
      </w:r>
      <w:r w:rsidR="00CF666E" w:rsidRPr="00B05B38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="005D784D" w:rsidRPr="00B05B38">
        <w:rPr>
          <w:rFonts w:ascii="Arial" w:hAnsi="Arial" w:cs="Arial"/>
          <w:color w:val="A6A6A6" w:themeColor="background1" w:themeShade="A6"/>
          <w:sz w:val="20"/>
          <w:szCs w:val="20"/>
        </w:rPr>
        <w:t>Cocher la case correspondante</w:t>
      </w:r>
      <w:r w:rsidR="00CF666E" w:rsidRPr="00B05B38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</w:p>
    <w:p w:rsidR="008650DD" w:rsidRPr="002B50E9" w:rsidRDefault="008650DD" w:rsidP="005D784D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501866" w:rsidRPr="000D2A0D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0"/>
          <w:szCs w:val="20"/>
        </w:rPr>
      </w:pPr>
      <w:r w:rsidRPr="000D2A0D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 xml:space="preserve">La </w:t>
      </w:r>
      <w:r w:rsidRPr="000D2A0D">
        <w:rPr>
          <w:rFonts w:ascii="Arial" w:hAnsi="Arial" w:cs="Arial"/>
          <w:sz w:val="20"/>
          <w:szCs w:val="20"/>
        </w:rPr>
        <w:t>Collectivité</w:t>
      </w:r>
      <w:r w:rsidR="00961D6E" w:rsidRPr="000D2A0D">
        <w:rPr>
          <w:rFonts w:ascii="Arial" w:hAnsi="Arial" w:cs="Arial"/>
          <w:sz w:val="20"/>
          <w:szCs w:val="20"/>
        </w:rPr>
        <w:t xml:space="preserve"> de</w:t>
      </w:r>
      <w:r w:rsidRPr="000D2A0D">
        <w:rPr>
          <w:rFonts w:ascii="Arial" w:hAnsi="Arial" w:cs="Arial"/>
          <w:sz w:val="20"/>
          <w:szCs w:val="20"/>
        </w:rPr>
        <w:t> </w:t>
      </w:r>
      <w:r w:rsidRPr="000D2A0D">
        <w:rPr>
          <w:rStyle w:val="Titre10TitredebaseCar"/>
          <w:rFonts w:eastAsiaTheme="minorHAnsi"/>
          <w:caps w:val="0"/>
          <w:color w:val="000000" w:themeColor="text1"/>
          <w:sz w:val="20"/>
          <w:szCs w:val="20"/>
        </w:rPr>
        <w:t>:</w:t>
      </w:r>
      <w:r w:rsidRPr="000D2A0D">
        <w:rPr>
          <w:rStyle w:val="Titre10TitredebaseCar"/>
          <w:rFonts w:eastAsiaTheme="minorHAnsi"/>
          <w:b w:val="0"/>
          <w:caps w:val="0"/>
          <w:color w:val="000000" w:themeColor="text1"/>
          <w:sz w:val="20"/>
          <w:szCs w:val="20"/>
        </w:rPr>
        <w:t xml:space="preserve"> </w:t>
      </w:r>
    </w:p>
    <w:p w:rsidR="005604B2" w:rsidRPr="000D2A0D" w:rsidRDefault="008F494E" w:rsidP="005604B2">
      <w:pPr>
        <w:spacing w:after="0" w:line="240" w:lineRule="auto"/>
        <w:ind w:left="-709"/>
        <w:rPr>
          <w:rStyle w:val="Titre10TitredebaseCar"/>
          <w:rFonts w:eastAsiaTheme="minorHAnsi"/>
          <w:i/>
          <w:caps w:val="0"/>
          <w:color w:val="700000"/>
          <w:sz w:val="20"/>
          <w:szCs w:val="20"/>
        </w:rPr>
      </w:pPr>
      <w:r w:rsidRPr="000D2A0D">
        <w:rPr>
          <w:rStyle w:val="Titre10TitredebaseCar"/>
          <w:rFonts w:eastAsiaTheme="minorHAnsi"/>
          <w:i/>
          <w:caps w:val="0"/>
          <w:color w:val="700000"/>
          <w:sz w:val="20"/>
          <w:szCs w:val="20"/>
        </w:rPr>
        <w:t>Pièce</w:t>
      </w:r>
      <w:r w:rsidR="005604B2" w:rsidRPr="000D2A0D">
        <w:rPr>
          <w:rStyle w:val="Titre10TitredebaseCar"/>
          <w:rFonts w:eastAsiaTheme="minorHAnsi"/>
          <w:i/>
          <w:caps w:val="0"/>
          <w:color w:val="700000"/>
          <w:sz w:val="20"/>
          <w:szCs w:val="20"/>
        </w:rPr>
        <w:t xml:space="preserve"> à joindre obligatoirement : </w:t>
      </w:r>
    </w:p>
    <w:p w:rsidR="00501866" w:rsidRPr="00593505" w:rsidRDefault="005604B2" w:rsidP="00593505">
      <w:pPr>
        <w:pStyle w:val="Paragraphedeliste"/>
        <w:numPr>
          <w:ilvl w:val="0"/>
          <w:numId w:val="3"/>
        </w:numPr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</w:pPr>
      <w:r w:rsidRPr="000D2A0D">
        <w:rPr>
          <w:rStyle w:val="Titre10TitredebaseCar"/>
          <w:rFonts w:eastAsiaTheme="minorHAnsi"/>
          <w:i/>
          <w:caps w:val="0"/>
          <w:color w:val="700000"/>
          <w:sz w:val="20"/>
          <w:szCs w:val="20"/>
        </w:rPr>
        <w:t>Attestation de réussite à l’examen, le cas échéant</w:t>
      </w:r>
      <w:r w:rsidR="00593505" w:rsidRPr="00BD43D3"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  <w:tab/>
      </w:r>
      <w:r w:rsidR="00593505" w:rsidRPr="00593505"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  <w:tab/>
      </w:r>
      <w:r w:rsidR="00593505" w:rsidRPr="00593505"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  <w:tab/>
      </w:r>
      <w:r w:rsidR="00593505" w:rsidRPr="00593505"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  <w:tab/>
      </w:r>
      <w:r w:rsidR="00FC21E3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>L’autorité territoriale, v</w:t>
      </w:r>
      <w:r w:rsidR="00456605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 xml:space="preserve">u et approuvé le : </w:t>
      </w:r>
    </w:p>
    <w:p w:rsidR="00501866" w:rsidRPr="003E2646" w:rsidRDefault="00501866" w:rsidP="005604B2">
      <w:pPr>
        <w:spacing w:after="0" w:line="240" w:lineRule="auto"/>
        <w:ind w:left="7088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  <w:r w:rsidRPr="003E2646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>Cachet et signature</w:t>
      </w:r>
    </w:p>
    <w:p w:rsidR="005D784D" w:rsidRDefault="005D784D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456605" w:rsidRPr="007039A5" w:rsidRDefault="00456605" w:rsidP="00456605">
      <w:pPr>
        <w:pStyle w:val="En-tte"/>
        <w:numPr>
          <w:ilvl w:val="0"/>
          <w:numId w:val="4"/>
        </w:numPr>
        <w:ind w:left="-284" w:hanging="425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7039A5">
        <w:rPr>
          <w:rFonts w:ascii="Futura Lt BT" w:hAnsi="Futura Lt BT" w:cs="Futura Lt BT"/>
          <w:i/>
          <w:sz w:val="20"/>
          <w:szCs w:val="20"/>
        </w:rPr>
        <w:t>Il ne peut être établi par la collectivité, qu’un seul tableau par an et par grade.</w:t>
      </w:r>
    </w:p>
    <w:p w:rsidR="005604B2" w:rsidRDefault="005604B2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1418"/>
        <w:gridCol w:w="1701"/>
        <w:gridCol w:w="1559"/>
        <w:gridCol w:w="1276"/>
        <w:gridCol w:w="1842"/>
        <w:gridCol w:w="1560"/>
        <w:gridCol w:w="850"/>
      </w:tblGrid>
      <w:tr w:rsidR="00A22B4C" w:rsidRPr="00693A5C" w:rsidTr="003E2D74">
        <w:trPr>
          <w:jc w:val="center"/>
        </w:trPr>
        <w:tc>
          <w:tcPr>
            <w:tcW w:w="1980" w:type="dxa"/>
            <w:vMerge w:val="restart"/>
            <w:vAlign w:val="center"/>
          </w:tcPr>
          <w:p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-</w:t>
            </w:r>
          </w:p>
          <w:p w:rsidR="00A22B4C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Prénom</w:t>
            </w:r>
          </w:p>
          <w:p w:rsidR="007039A5" w:rsidRDefault="007039A5" w:rsidP="00852716">
            <w:pPr>
              <w:jc w:val="center"/>
              <w:rPr>
                <w:rFonts w:ascii="Arial" w:hAnsi="Arial" w:cs="Arial"/>
              </w:rPr>
            </w:pPr>
          </w:p>
          <w:p w:rsidR="007039A5" w:rsidRPr="00AF3AA4" w:rsidRDefault="007039A5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agents</w:t>
            </w:r>
          </w:p>
          <w:p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3" w:type="dxa"/>
            <w:gridSpan w:val="7"/>
            <w:vAlign w:val="center"/>
          </w:tcPr>
          <w:p w:rsidR="00A22B4C" w:rsidRPr="00A613F4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3F4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2410" w:type="dxa"/>
            <w:gridSpan w:val="2"/>
            <w:vAlign w:val="center"/>
          </w:tcPr>
          <w:p w:rsidR="00A22B4C" w:rsidRPr="00AF3AA4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AA4">
              <w:rPr>
                <w:rFonts w:ascii="Arial" w:hAnsi="Arial" w:cs="Arial"/>
                <w:b/>
                <w:sz w:val="24"/>
                <w:szCs w:val="24"/>
              </w:rPr>
              <w:t>PROPOSITION</w:t>
            </w:r>
          </w:p>
        </w:tc>
      </w:tr>
      <w:tr w:rsidR="00976D58" w:rsidRPr="00693A5C" w:rsidTr="000D2A0D">
        <w:trPr>
          <w:trHeight w:val="1134"/>
          <w:jc w:val="center"/>
        </w:trPr>
        <w:tc>
          <w:tcPr>
            <w:tcW w:w="1980" w:type="dxa"/>
            <w:vMerge/>
            <w:vAlign w:val="center"/>
          </w:tcPr>
          <w:p w:rsidR="00976D58" w:rsidRPr="00693A5C" w:rsidRDefault="00976D58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6D58" w:rsidRPr="00AF3AA4" w:rsidRDefault="00976D58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559" w:type="dxa"/>
            <w:vAlign w:val="center"/>
          </w:tcPr>
          <w:p w:rsidR="00976D58" w:rsidRPr="00AF3AA4" w:rsidRDefault="00976D58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cadre d’emplois</w:t>
            </w:r>
          </w:p>
          <w:p w:rsidR="00976D58" w:rsidRPr="00AF3AA4" w:rsidRDefault="00976D58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976D58" w:rsidRDefault="00976D58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</w:t>
            </w:r>
          </w:p>
          <w:p w:rsidR="00976D58" w:rsidRPr="00AF3AA4" w:rsidRDefault="00976D58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976D58" w:rsidRPr="00D31155" w:rsidRDefault="003E2D74" w:rsidP="003E2646">
            <w:pPr>
              <w:jc w:val="center"/>
              <w:rPr>
                <w:rFonts w:ascii="Arial" w:hAnsi="Arial" w:cs="Arial"/>
                <w:b/>
              </w:rPr>
            </w:pPr>
            <w:r w:rsidRPr="00D31155">
              <w:rPr>
                <w:rStyle w:val="Appelnotedebasdep"/>
                <w:rFonts w:ascii="Arial" w:hAnsi="Arial" w:cs="Arial"/>
                <w:b/>
              </w:rPr>
              <w:footnoteReference w:id="1"/>
            </w:r>
            <w:r w:rsidR="00976D58" w:rsidRPr="000F2EED">
              <w:rPr>
                <w:rFonts w:ascii="Arial" w:hAnsi="Arial" w:cs="Arial"/>
              </w:rPr>
              <w:t>Date de nomination dans un grade de l’échelle 4</w:t>
            </w:r>
          </w:p>
          <w:p w:rsidR="003E2D74" w:rsidRPr="003E2D74" w:rsidRDefault="003E2D74" w:rsidP="003E2646">
            <w:pPr>
              <w:jc w:val="center"/>
              <w:rPr>
                <w:rFonts w:ascii="Arial" w:hAnsi="Arial" w:cs="Arial"/>
              </w:rPr>
            </w:pPr>
            <w:r w:rsidRPr="003E2D74">
              <w:rPr>
                <w:rFonts w:ascii="Arial" w:hAnsi="Arial" w:cs="Arial"/>
              </w:rPr>
              <w:t>(ex : adjoint adm</w:t>
            </w:r>
            <w:r>
              <w:rPr>
                <w:rFonts w:ascii="Arial" w:hAnsi="Arial" w:cs="Arial"/>
              </w:rPr>
              <w:t xml:space="preserve">inistratif </w:t>
            </w:r>
            <w:r w:rsidR="00726FB2">
              <w:rPr>
                <w:rFonts w:ascii="Arial" w:hAnsi="Arial" w:cs="Arial"/>
              </w:rPr>
              <w:t xml:space="preserve">     </w:t>
            </w:r>
            <w:r w:rsidRPr="003E2D74">
              <w:rPr>
                <w:rFonts w:ascii="Arial" w:hAnsi="Arial" w:cs="Arial"/>
              </w:rPr>
              <w:t>1</w:t>
            </w:r>
            <w:r w:rsidRPr="003E2D74">
              <w:rPr>
                <w:rFonts w:ascii="Arial" w:hAnsi="Arial" w:cs="Arial"/>
                <w:vertAlign w:val="superscript"/>
              </w:rPr>
              <w:t>ère</w:t>
            </w:r>
            <w:r w:rsidRPr="003E2D74">
              <w:rPr>
                <w:rFonts w:ascii="Arial" w:hAnsi="Arial" w:cs="Arial"/>
              </w:rPr>
              <w:t xml:space="preserve"> cl</w:t>
            </w:r>
            <w:r>
              <w:rPr>
                <w:rFonts w:ascii="Arial" w:hAnsi="Arial" w:cs="Arial"/>
              </w:rPr>
              <w:t>asse</w:t>
            </w:r>
            <w:r w:rsidRPr="003E2D7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3E2D74" w:rsidRDefault="00024AB5" w:rsidP="00852716">
            <w:pPr>
              <w:jc w:val="center"/>
              <w:rPr>
                <w:rFonts w:ascii="Arial" w:hAnsi="Arial" w:cs="Arial"/>
              </w:rPr>
            </w:pPr>
            <w:r w:rsidRPr="003E2D74">
              <w:rPr>
                <w:rFonts w:ascii="Arial" w:hAnsi="Arial" w:cs="Arial"/>
              </w:rPr>
              <w:t>Echelon et date de nomination dans l’échelon</w:t>
            </w:r>
          </w:p>
          <w:p w:rsidR="00976D58" w:rsidRPr="002250F6" w:rsidRDefault="003E2D74" w:rsidP="00852716">
            <w:pPr>
              <w:jc w:val="center"/>
              <w:rPr>
                <w:rFonts w:ascii="Arial" w:hAnsi="Arial" w:cs="Arial"/>
              </w:rPr>
            </w:pPr>
            <w:r w:rsidRPr="002250F6">
              <w:rPr>
                <w:rFonts w:ascii="Arial" w:hAnsi="Arial" w:cs="Arial"/>
              </w:rPr>
              <w:t>(obligatoire)</w:t>
            </w:r>
            <w:r w:rsidR="00976D58" w:rsidRPr="002250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6D58" w:rsidRDefault="00976D58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:rsidR="00B67C4C" w:rsidRPr="00AF3AA4" w:rsidRDefault="000D2A0D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CDG</w:t>
            </w:r>
            <w:r w:rsidR="00B67C4C">
              <w:rPr>
                <w:rFonts w:ascii="Arial" w:hAnsi="Arial" w:cs="Arial"/>
              </w:rPr>
              <w:t>…</w:t>
            </w:r>
          </w:p>
        </w:tc>
        <w:tc>
          <w:tcPr>
            <w:tcW w:w="1842" w:type="dxa"/>
            <w:vAlign w:val="center"/>
          </w:tcPr>
          <w:p w:rsidR="00DC4A8C" w:rsidRDefault="00DC4A8C" w:rsidP="00DC4A8C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:rsidR="00DC4A8C" w:rsidRPr="00AF3AA4" w:rsidRDefault="00DC4A8C" w:rsidP="00DC4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 les périodes de </w:t>
            </w:r>
          </w:p>
          <w:p w:rsidR="00DC4A8C" w:rsidRPr="00AF3AA4" w:rsidRDefault="00DC4A8C" w:rsidP="00DC4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Pr="00AF3AA4">
              <w:rPr>
                <w:rFonts w:ascii="Arial" w:hAnsi="Arial" w:cs="Arial"/>
              </w:rPr>
              <w:t>i)</w:t>
            </w:r>
          </w:p>
          <w:p w:rsidR="00DC4A8C" w:rsidRPr="00AF3AA4" w:rsidRDefault="00DC4A8C" w:rsidP="00DC4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Pr="00AF3AA4">
              <w:rPr>
                <w:rFonts w:ascii="Arial" w:hAnsi="Arial" w:cs="Arial"/>
              </w:rPr>
              <w:t>p)</w:t>
            </w:r>
          </w:p>
          <w:p w:rsidR="00976D58" w:rsidRPr="00AF3AA4" w:rsidRDefault="00DC4A8C" w:rsidP="00E132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AF3AA4">
              <w:rPr>
                <w:rFonts w:ascii="Arial" w:hAnsi="Arial" w:cs="Arial"/>
              </w:rPr>
              <w:t>t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976D58" w:rsidRPr="002250F6" w:rsidRDefault="00976D58" w:rsidP="00852716">
            <w:pPr>
              <w:jc w:val="center"/>
              <w:rPr>
                <w:rFonts w:ascii="Arial" w:hAnsi="Arial" w:cs="Arial"/>
                <w:b/>
              </w:rPr>
            </w:pPr>
            <w:r w:rsidRPr="002250F6">
              <w:rPr>
                <w:rFonts w:ascii="Arial" w:hAnsi="Arial" w:cs="Arial"/>
                <w:b/>
              </w:rPr>
              <w:t>Date d’effet de l’avancement</w:t>
            </w:r>
          </w:p>
          <w:p w:rsidR="003E2D74" w:rsidRPr="002250F6" w:rsidRDefault="003E2D74" w:rsidP="00852716">
            <w:pPr>
              <w:jc w:val="center"/>
              <w:rPr>
                <w:rFonts w:ascii="Arial" w:hAnsi="Arial" w:cs="Arial"/>
              </w:rPr>
            </w:pPr>
            <w:r w:rsidRPr="002250F6">
              <w:rPr>
                <w:rFonts w:ascii="Arial" w:hAnsi="Arial" w:cs="Arial"/>
              </w:rPr>
              <w:t>(obligatoir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7E0" w:rsidRDefault="003A17E0" w:rsidP="00852716">
            <w:pPr>
              <w:jc w:val="center"/>
              <w:rPr>
                <w:rFonts w:ascii="Arial" w:hAnsi="Arial" w:cs="Arial"/>
              </w:rPr>
            </w:pPr>
          </w:p>
          <w:p w:rsidR="00976D58" w:rsidRPr="003A17E0" w:rsidRDefault="00976D58" w:rsidP="00852716">
            <w:pPr>
              <w:jc w:val="center"/>
              <w:rPr>
                <w:rFonts w:ascii="Arial" w:hAnsi="Arial" w:cs="Arial"/>
              </w:rPr>
            </w:pPr>
            <w:r w:rsidRPr="003A17E0">
              <w:rPr>
                <w:rFonts w:ascii="Arial" w:hAnsi="Arial" w:cs="Arial"/>
              </w:rPr>
              <w:t>Avis  CAP</w:t>
            </w:r>
          </w:p>
          <w:p w:rsidR="00976D58" w:rsidRPr="00AF3AA4" w:rsidRDefault="00976D58" w:rsidP="00852716">
            <w:pPr>
              <w:jc w:val="center"/>
              <w:rPr>
                <w:rFonts w:ascii="Arial" w:hAnsi="Arial" w:cs="Arial"/>
              </w:rPr>
            </w:pPr>
          </w:p>
        </w:tc>
      </w:tr>
      <w:tr w:rsidR="00976D58" w:rsidRPr="004C4620" w:rsidTr="000D2A0D">
        <w:trPr>
          <w:trHeight w:val="794"/>
          <w:jc w:val="center"/>
        </w:trPr>
        <w:tc>
          <w:tcPr>
            <w:tcW w:w="1980" w:type="dxa"/>
            <w:vAlign w:val="center"/>
          </w:tcPr>
          <w:p w:rsidR="00976D58" w:rsidRPr="004C4620" w:rsidRDefault="00976D58" w:rsidP="00E76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6D58" w:rsidRPr="004C4620" w:rsidRDefault="00976D58" w:rsidP="009811B5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976D58" w:rsidRPr="004C4620" w:rsidRDefault="00976D58" w:rsidP="00E76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6D58" w:rsidRPr="004C4620" w:rsidRDefault="00976D58" w:rsidP="00E76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6D58" w:rsidRPr="004C4620" w:rsidRDefault="00976D58" w:rsidP="00E76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6D58" w:rsidRPr="004C4620" w:rsidRDefault="00976D58" w:rsidP="00E76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6D58" w:rsidRPr="004C4620" w:rsidRDefault="00976D58" w:rsidP="00B6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76D58" w:rsidRPr="004C4620" w:rsidRDefault="00976D58" w:rsidP="00B63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6D58" w:rsidRPr="004C4620" w:rsidRDefault="00976D58" w:rsidP="00DC4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6D58" w:rsidRPr="004C4620" w:rsidRDefault="00976D58" w:rsidP="002D5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BC" w:rsidRPr="004C4620" w:rsidTr="000D2A0D">
        <w:trPr>
          <w:trHeight w:val="794"/>
          <w:jc w:val="center"/>
        </w:trPr>
        <w:tc>
          <w:tcPr>
            <w:tcW w:w="1980" w:type="dxa"/>
            <w:vAlign w:val="center"/>
          </w:tcPr>
          <w:p w:rsidR="00BB36BC" w:rsidRPr="004C4620" w:rsidRDefault="00BB36BC" w:rsidP="00BB3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36BC" w:rsidRPr="004C4620" w:rsidRDefault="00BB36BC" w:rsidP="009811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B36BC" w:rsidRPr="004C4620" w:rsidRDefault="00BB36BC" w:rsidP="00BB3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36BC" w:rsidRPr="004C4620" w:rsidRDefault="00BB36BC" w:rsidP="00BB3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36BC" w:rsidRPr="004C4620" w:rsidRDefault="00BB36BC" w:rsidP="00BB3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B36BC" w:rsidRPr="004C4620" w:rsidRDefault="00BB36BC" w:rsidP="00BB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B36BC" w:rsidRPr="004C4620" w:rsidRDefault="00BB36BC" w:rsidP="00BB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BB36BC" w:rsidRPr="004C4620" w:rsidRDefault="00BB36BC" w:rsidP="00BB3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36BC" w:rsidRPr="004C4620" w:rsidRDefault="00BB36BC" w:rsidP="00BB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36BC" w:rsidRPr="004C4620" w:rsidRDefault="00BB36BC" w:rsidP="00BB3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07" w:rsidRPr="004C4620" w:rsidTr="000D2A0D">
        <w:trPr>
          <w:trHeight w:val="794"/>
          <w:jc w:val="center"/>
        </w:trPr>
        <w:tc>
          <w:tcPr>
            <w:tcW w:w="1980" w:type="dxa"/>
            <w:vAlign w:val="center"/>
          </w:tcPr>
          <w:p w:rsidR="00C25807" w:rsidRPr="004C4620" w:rsidRDefault="00C25807" w:rsidP="00BB3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5807" w:rsidRPr="004C4620" w:rsidRDefault="00C25807" w:rsidP="009811B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25807" w:rsidRPr="004C4620" w:rsidRDefault="00C25807" w:rsidP="00BB3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5807" w:rsidRPr="004C4620" w:rsidRDefault="00C25807" w:rsidP="00BB3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5807" w:rsidRPr="004C4620" w:rsidRDefault="00C25807" w:rsidP="00BB3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5807" w:rsidRPr="004C4620" w:rsidRDefault="00C25807" w:rsidP="00BB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25807" w:rsidRPr="004C4620" w:rsidRDefault="00C25807" w:rsidP="00BB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25807" w:rsidRPr="004C4620" w:rsidRDefault="00C25807" w:rsidP="00BB3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25807" w:rsidRPr="004C4620" w:rsidRDefault="00C25807" w:rsidP="00BB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5807" w:rsidRPr="004C4620" w:rsidRDefault="00C25807" w:rsidP="00BB3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1A4" w:rsidRDefault="005F41A4" w:rsidP="003E2D74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7039A5" w:rsidRDefault="007039A5" w:rsidP="003E2D74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sectPr w:rsidR="007039A5" w:rsidSect="00601A8D">
      <w:headerReference w:type="default" r:id="rId9"/>
      <w:footnotePr>
        <w:numRestart w:val="eachPage"/>
      </w:footnotePr>
      <w:type w:val="continuous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76" w:rsidRDefault="001C7776" w:rsidP="00C87051">
      <w:pPr>
        <w:spacing w:after="0" w:line="240" w:lineRule="auto"/>
      </w:pPr>
      <w:r>
        <w:separator/>
      </w:r>
    </w:p>
  </w:endnote>
  <w:endnote w:type="continuationSeparator" w:id="0">
    <w:p w:rsidR="001C7776" w:rsidRDefault="001C7776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76" w:rsidRDefault="001C7776" w:rsidP="00C87051">
      <w:pPr>
        <w:spacing w:after="0" w:line="240" w:lineRule="auto"/>
      </w:pPr>
      <w:r>
        <w:separator/>
      </w:r>
    </w:p>
  </w:footnote>
  <w:footnote w:type="continuationSeparator" w:id="0">
    <w:p w:rsidR="001C7776" w:rsidRDefault="001C7776" w:rsidP="00C87051">
      <w:pPr>
        <w:spacing w:after="0" w:line="240" w:lineRule="auto"/>
      </w:pPr>
      <w:r>
        <w:continuationSeparator/>
      </w:r>
    </w:p>
  </w:footnote>
  <w:footnote w:id="1">
    <w:p w:rsidR="003E2D74" w:rsidRPr="002414CC" w:rsidRDefault="003E2D74" w:rsidP="003E2D74">
      <w:pPr>
        <w:pStyle w:val="Notedebasdepage"/>
        <w:rPr>
          <w:b/>
        </w:rPr>
      </w:pPr>
      <w:r w:rsidRPr="002414CC">
        <w:rPr>
          <w:rStyle w:val="Appelnotedebasdep"/>
          <w:b/>
        </w:rPr>
        <w:footnoteRef/>
      </w:r>
      <w:r w:rsidRPr="002414CC">
        <w:rPr>
          <w:b/>
        </w:rPr>
        <w:t xml:space="preserve"> </w:t>
      </w:r>
      <w:r w:rsidR="000F2EED" w:rsidRPr="002414CC">
        <w:rPr>
          <w:b/>
        </w:rPr>
        <w:t>D</w:t>
      </w:r>
      <w:r w:rsidRPr="002414CC">
        <w:rPr>
          <w:b/>
        </w:rPr>
        <w:t>ans le cas des avancements de grade de l’échelle C2 vers C3 :</w:t>
      </w:r>
    </w:p>
    <w:p w:rsidR="003E2D74" w:rsidRPr="002414CC" w:rsidRDefault="003E2D74" w:rsidP="003E2D74">
      <w:pPr>
        <w:pStyle w:val="Notedebasdepage"/>
      </w:pPr>
      <w:r w:rsidRPr="002414CC">
        <w:t>Exemple : d’adjoint administratif principal 2</w:t>
      </w:r>
      <w:r w:rsidRPr="002414CC">
        <w:rPr>
          <w:vertAlign w:val="superscript"/>
        </w:rPr>
        <w:t>ème</w:t>
      </w:r>
      <w:r w:rsidRPr="002414CC">
        <w:t xml:space="preserve"> classe vers adjoint administratif principal 1</w:t>
      </w:r>
      <w:r w:rsidRPr="002414CC">
        <w:rPr>
          <w:vertAlign w:val="superscript"/>
        </w:rPr>
        <w:t>ère</w:t>
      </w:r>
      <w:r w:rsidRPr="002414CC">
        <w:t xml:space="preserve"> classe </w:t>
      </w:r>
      <w:r w:rsidRPr="002414CC">
        <w:tab/>
      </w:r>
      <w:r w:rsidRPr="002414CC">
        <w:tab/>
      </w:r>
      <w:r w:rsidRPr="002414CC">
        <w:tab/>
      </w:r>
      <w:r w:rsidRPr="002414CC">
        <w:tab/>
      </w:r>
      <w:r w:rsidRPr="002414CC">
        <w:tab/>
      </w:r>
      <w:r w:rsidRPr="002414CC">
        <w:tab/>
      </w:r>
      <w:r w:rsidRPr="002414CC">
        <w:tab/>
      </w:r>
      <w:r w:rsidRPr="002414CC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7C" w:rsidRDefault="005A757C" w:rsidP="005A757C">
    <w:pPr>
      <w:pStyle w:val="En-tte"/>
      <w:jc w:val="center"/>
      <w:rPr>
        <w:rFonts w:ascii="Arial" w:hAnsi="Arial" w:cs="Arial"/>
        <w:i/>
        <w:color w:val="808080" w:themeColor="background1" w:themeShade="80"/>
        <w:sz w:val="20"/>
        <w:szCs w:val="20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Tableau à compléter par informatique</w:t>
    </w:r>
  </w:p>
  <w:p w:rsidR="005A757C" w:rsidRDefault="005A757C" w:rsidP="005A757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CE97F60"/>
    <w:multiLevelType w:val="hybridMultilevel"/>
    <w:tmpl w:val="9F3A0C32"/>
    <w:lvl w:ilvl="0" w:tplc="534CF3DA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24AB5"/>
    <w:rsid w:val="0002769C"/>
    <w:rsid w:val="00032312"/>
    <w:rsid w:val="00043927"/>
    <w:rsid w:val="00046F09"/>
    <w:rsid w:val="00072D5E"/>
    <w:rsid w:val="00073CA8"/>
    <w:rsid w:val="00076044"/>
    <w:rsid w:val="00085A18"/>
    <w:rsid w:val="000D2A0D"/>
    <w:rsid w:val="000E49D5"/>
    <w:rsid w:val="000F2EED"/>
    <w:rsid w:val="0014400C"/>
    <w:rsid w:val="00152A3F"/>
    <w:rsid w:val="001835A0"/>
    <w:rsid w:val="001875D9"/>
    <w:rsid w:val="001B4A0E"/>
    <w:rsid w:val="001C358F"/>
    <w:rsid w:val="001C7776"/>
    <w:rsid w:val="001E74DC"/>
    <w:rsid w:val="002063D2"/>
    <w:rsid w:val="00212B7F"/>
    <w:rsid w:val="002250F6"/>
    <w:rsid w:val="002414CC"/>
    <w:rsid w:val="0024164F"/>
    <w:rsid w:val="00273DD2"/>
    <w:rsid w:val="002B50E9"/>
    <w:rsid w:val="002C3A72"/>
    <w:rsid w:val="002D56FD"/>
    <w:rsid w:val="00304F43"/>
    <w:rsid w:val="00331D6D"/>
    <w:rsid w:val="00381039"/>
    <w:rsid w:val="00381949"/>
    <w:rsid w:val="003A1532"/>
    <w:rsid w:val="003A17E0"/>
    <w:rsid w:val="003E2646"/>
    <w:rsid w:val="003E2D74"/>
    <w:rsid w:val="003E5A21"/>
    <w:rsid w:val="0043717A"/>
    <w:rsid w:val="00456605"/>
    <w:rsid w:val="00474B44"/>
    <w:rsid w:val="00481DE4"/>
    <w:rsid w:val="004A4770"/>
    <w:rsid w:val="004C4620"/>
    <w:rsid w:val="00501866"/>
    <w:rsid w:val="005604B2"/>
    <w:rsid w:val="00564912"/>
    <w:rsid w:val="00593505"/>
    <w:rsid w:val="005A757C"/>
    <w:rsid w:val="005D784D"/>
    <w:rsid w:val="005F186F"/>
    <w:rsid w:val="005F41A4"/>
    <w:rsid w:val="00601A8D"/>
    <w:rsid w:val="006367DA"/>
    <w:rsid w:val="00644CD2"/>
    <w:rsid w:val="006570BF"/>
    <w:rsid w:val="0065758E"/>
    <w:rsid w:val="0067237E"/>
    <w:rsid w:val="00673974"/>
    <w:rsid w:val="006A2D7E"/>
    <w:rsid w:val="006C175E"/>
    <w:rsid w:val="006F48BF"/>
    <w:rsid w:val="007039A5"/>
    <w:rsid w:val="00726FB2"/>
    <w:rsid w:val="00754EDB"/>
    <w:rsid w:val="00782DA8"/>
    <w:rsid w:val="00785075"/>
    <w:rsid w:val="00795D81"/>
    <w:rsid w:val="007A1091"/>
    <w:rsid w:val="007D04D5"/>
    <w:rsid w:val="007E3214"/>
    <w:rsid w:val="007F19A8"/>
    <w:rsid w:val="0080521C"/>
    <w:rsid w:val="008567EB"/>
    <w:rsid w:val="008650DD"/>
    <w:rsid w:val="00866508"/>
    <w:rsid w:val="00895039"/>
    <w:rsid w:val="008F09BC"/>
    <w:rsid w:val="008F494E"/>
    <w:rsid w:val="00921758"/>
    <w:rsid w:val="00957AED"/>
    <w:rsid w:val="00961D6E"/>
    <w:rsid w:val="00973F20"/>
    <w:rsid w:val="00976D58"/>
    <w:rsid w:val="009811B5"/>
    <w:rsid w:val="00987AC1"/>
    <w:rsid w:val="009F1FB4"/>
    <w:rsid w:val="00A10A4A"/>
    <w:rsid w:val="00A22B4C"/>
    <w:rsid w:val="00A43174"/>
    <w:rsid w:val="00A613F4"/>
    <w:rsid w:val="00A7694E"/>
    <w:rsid w:val="00AB21D7"/>
    <w:rsid w:val="00AD273E"/>
    <w:rsid w:val="00AF3AA4"/>
    <w:rsid w:val="00B03FB6"/>
    <w:rsid w:val="00B05B38"/>
    <w:rsid w:val="00B130FD"/>
    <w:rsid w:val="00B35415"/>
    <w:rsid w:val="00B376A9"/>
    <w:rsid w:val="00B63071"/>
    <w:rsid w:val="00B645E3"/>
    <w:rsid w:val="00B65DF2"/>
    <w:rsid w:val="00B67C4C"/>
    <w:rsid w:val="00B71C77"/>
    <w:rsid w:val="00B85FE3"/>
    <w:rsid w:val="00BB36BC"/>
    <w:rsid w:val="00BB765B"/>
    <w:rsid w:val="00BD43D3"/>
    <w:rsid w:val="00BF0EDD"/>
    <w:rsid w:val="00C20B19"/>
    <w:rsid w:val="00C25807"/>
    <w:rsid w:val="00C87051"/>
    <w:rsid w:val="00C96ECD"/>
    <w:rsid w:val="00CA75DB"/>
    <w:rsid w:val="00CA7ACF"/>
    <w:rsid w:val="00CC74B8"/>
    <w:rsid w:val="00CF666E"/>
    <w:rsid w:val="00D0321F"/>
    <w:rsid w:val="00D0631F"/>
    <w:rsid w:val="00D21594"/>
    <w:rsid w:val="00D31155"/>
    <w:rsid w:val="00D33597"/>
    <w:rsid w:val="00D46EC2"/>
    <w:rsid w:val="00DC4A8C"/>
    <w:rsid w:val="00DE5680"/>
    <w:rsid w:val="00E02C32"/>
    <w:rsid w:val="00E132C6"/>
    <w:rsid w:val="00E1635C"/>
    <w:rsid w:val="00E16CC0"/>
    <w:rsid w:val="00E458D0"/>
    <w:rsid w:val="00E76C2E"/>
    <w:rsid w:val="00EA4D39"/>
    <w:rsid w:val="00EC774C"/>
    <w:rsid w:val="00EE3259"/>
    <w:rsid w:val="00EE6495"/>
    <w:rsid w:val="00F106B5"/>
    <w:rsid w:val="00F149F6"/>
    <w:rsid w:val="00F4729D"/>
    <w:rsid w:val="00FA7CB0"/>
    <w:rsid w:val="00FC21E3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C1"/>
    <w:rsid w:val="005A6B5D"/>
    <w:rsid w:val="0090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10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89A2-86FB-4170-863D-C267B87E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111</cp:revision>
  <cp:lastPrinted>2019-06-24T13:16:00Z</cp:lastPrinted>
  <dcterms:created xsi:type="dcterms:W3CDTF">2017-05-04T13:33:00Z</dcterms:created>
  <dcterms:modified xsi:type="dcterms:W3CDTF">2019-09-24T14:10:00Z</dcterms:modified>
</cp:coreProperties>
</file>